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2E" w:rsidRDefault="0081042E" w:rsidP="00665F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амятка семь</w:t>
      </w:r>
      <w:r w:rsidR="00073C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ям</w:t>
      </w: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73C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уждающимся в психологической помощи</w:t>
      </w:r>
    </w:p>
    <w:p w:rsidR="008A07C0" w:rsidRDefault="009B2E0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510C1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809750"/>
            <wp:effectExtent l="19050" t="0" r="0" b="0"/>
            <wp:wrapSquare wrapText="bothSides"/>
            <wp:docPr id="7" name="Рисунок 3" descr="famil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BD3"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</w:t>
      </w:r>
      <w:r w:rsidR="008A07C0" w:rsidRPr="00510C1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809750"/>
            <wp:effectExtent l="19050" t="0" r="0" b="0"/>
            <wp:wrapSquare wrapText="bothSides"/>
            <wp:docPr id="2" name="Рисунок 3" descr="famil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7C0"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Благополучие семейных взаимоотношений важно для здоровья всех членов семьи. Хорошие взаимоотношения обеспечивают эмоциональную гармонию, влияют на уровень самооценки, субъективного благополучия,  на персональный тонус и позитивное отношение к жизни, что и называется чувством удовлетворенности</w:t>
      </w:r>
      <w:r w:rsidR="008A07C0"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</w:t>
      </w:r>
      <w:r w:rsidR="008A07C0"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аждого</w:t>
      </w:r>
      <w:r w:rsidR="008A07C0"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члена семьи. Име</w:t>
      </w:r>
      <w:r w:rsidR="00510C19"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>н</w:t>
      </w:r>
      <w:r w:rsidR="008A07C0"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но </w:t>
      </w:r>
      <w:r w:rsidR="008A07C0"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упружеские взаимоотношения являются фундаментом, на котором строится вся семья.</w:t>
      </w: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B0366" w:rsidRDefault="004B0366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B0366" w:rsidRDefault="004B0366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630D5" w:rsidRDefault="006630D5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амятка сем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ям</w:t>
      </w: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уждающимся в психологической помощи</w:t>
      </w: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510C1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809750"/>
            <wp:effectExtent l="19050" t="0" r="0" b="0"/>
            <wp:wrapSquare wrapText="bothSides"/>
            <wp:docPr id="3" name="Рисунок 3" descr="famil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</w:t>
      </w:r>
      <w:r w:rsidRPr="00510C1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809750"/>
            <wp:effectExtent l="19050" t="0" r="0" b="0"/>
            <wp:wrapSquare wrapText="bothSides"/>
            <wp:docPr id="4" name="Рисунок 3" descr="famil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Благополучие семейных взаимоотношений важно для здоровья всех членов семьи. Хорошие взаимоотношения обеспечивают эмоциональную гармонию, влияют на уровень самооценки, субъективного благополучия,  на персональный тонус и позитивное отношение к жизни, что и называется чувством удовлетворенности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аждого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члена семьи. Именно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упружеские взаимоотношения являются фундаментом, на котором строится вся семья.</w:t>
      </w: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мятка сем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ям</w:t>
      </w: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уждающимся в психологической помощи</w:t>
      </w: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809750"/>
            <wp:effectExtent l="19050" t="0" r="0" b="0"/>
            <wp:wrapSquare wrapText="bothSides"/>
            <wp:docPr id="5" name="Рисунок 3" descr="famil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лагополучие семейных взаимоотношений важно для здоровья всех членов семьи. Хорошие взаимоотношения обеспечивают эмоциональную гармонию, влияют на уровень самооценки, субъективного благополучия,  на персональный тонус и позитивное отношение к жизни, что и называется чувством удовлетворенности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аждого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члена семьи. Именно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упружеские взаимоотношения являются фундаментом, на котором строится вся семья.</w:t>
      </w: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B0366" w:rsidRDefault="004B0366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B0366" w:rsidRDefault="004B0366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630D5" w:rsidRDefault="006630D5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65FFE" w:rsidRDefault="008A07C0" w:rsidP="008A07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</w:t>
      </w:r>
    </w:p>
    <w:p w:rsidR="005015AE" w:rsidRDefault="00073CBF" w:rsidP="00665F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амятка сем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ям</w:t>
      </w:r>
      <w:r w:rsidRPr="008104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уждающимся в психологической помощи</w:t>
      </w:r>
    </w:p>
    <w:p w:rsidR="004903C1" w:rsidRDefault="00EA3BF4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809750"/>
            <wp:effectExtent l="19050" t="0" r="0" b="0"/>
            <wp:wrapSquare wrapText="bothSides"/>
            <wp:docPr id="1" name="Рисунок 3" descr="famil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лагополучие семейных взаимоотношений важно для здоровья всех членов семьи. Хорошие взаимоотношения обеспечивают эмоциональную гармонию, влияют на уровень самооценки, субъективного благополучия,  на персональный тонус и позитивное отношение к жизни, что и называется чувством удовлетворенности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аждого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 члена семьи. Име</w:t>
      </w:r>
      <w:r w:rsidR="00510C19"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>н</w:t>
      </w:r>
      <w:r w:rsidRPr="00510C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t xml:space="preserve">но </w:t>
      </w:r>
      <w:r w:rsidRPr="00510C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упружеские взаимоотношения являются фундаментом, на котором строится вся семья.</w:t>
      </w: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E4439" w:rsidRDefault="00EE4439" w:rsidP="00EE44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E4439" w:rsidRPr="00805249" w:rsidRDefault="00EE4439" w:rsidP="00EE443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05249">
        <w:rPr>
          <w:rFonts w:ascii="Times New Roman" w:hAnsi="Times New Roman" w:cs="Times New Roman"/>
          <w:bdr w:val="none" w:sz="0" w:space="0" w:color="auto" w:frame="1"/>
        </w:rPr>
        <w:t>За оказанием услуг психологической помощи семьи, оказавшиеся в трудной жизненной ситуации, могут обратиться:</w:t>
      </w:r>
      <w:r w:rsidRPr="008052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EE4439" w:rsidRDefault="00EE4439" w:rsidP="00EE44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F817FC"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192.5pt;margin-top:.95pt;width:7.15pt;height:21pt;z-index:251677696">
            <v:textbox style="layout-flow:vertical-ideographic"/>
          </v:shape>
        </w:pict>
      </w:r>
    </w:p>
    <w:p w:rsidR="00EE4439" w:rsidRDefault="00EE4439" w:rsidP="00EE44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637"/>
      </w:tblGrid>
      <w:tr w:rsidR="00EE4439" w:rsidTr="002E17E3">
        <w:trPr>
          <w:trHeight w:val="1891"/>
        </w:trPr>
        <w:tc>
          <w:tcPr>
            <w:tcW w:w="3827" w:type="dxa"/>
          </w:tcPr>
          <w:p w:rsidR="00EE4439" w:rsidRPr="001C6F51" w:rsidRDefault="00EE4439" w:rsidP="002E17E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«</w:t>
            </w:r>
            <w:r w:rsidRPr="001C6F51">
              <w:rPr>
                <w:rFonts w:ascii="Times New Roman" w:hAnsi="Times New Roman" w:cs="Times New Roman"/>
                <w:b/>
              </w:rPr>
              <w:t>Ямало-Ненецкий окружной психоневрологический диспансе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EE4439" w:rsidRDefault="00EE4439" w:rsidP="002E17E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г. Салехард</w:t>
            </w:r>
          </w:p>
          <w:p w:rsidR="00EE4439" w:rsidRPr="001C6F51" w:rsidRDefault="00EE4439" w:rsidP="002E17E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ул. Глаз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6F51">
              <w:rPr>
                <w:rFonts w:ascii="Times New Roman" w:hAnsi="Times New Roman" w:cs="Times New Roman"/>
              </w:rPr>
              <w:t>д. 2, корп. Б.</w:t>
            </w:r>
          </w:p>
          <w:p w:rsidR="00EE4439" w:rsidRDefault="00EE4439" w:rsidP="002E17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C6F51">
              <w:rPr>
                <w:sz w:val="22"/>
                <w:szCs w:val="22"/>
              </w:rPr>
              <w:t xml:space="preserve">Телефон доверия </w:t>
            </w:r>
            <w:r>
              <w:rPr>
                <w:sz w:val="22"/>
                <w:szCs w:val="22"/>
              </w:rPr>
              <w:t xml:space="preserve">психологической службы </w:t>
            </w:r>
            <w:r w:rsidRPr="001C6F51">
              <w:rPr>
                <w:sz w:val="22"/>
                <w:szCs w:val="22"/>
              </w:rPr>
              <w:t xml:space="preserve">– </w:t>
            </w:r>
            <w:r w:rsidRPr="000B603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3</w:t>
            </w:r>
            <w:r w:rsidRPr="001C6F5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73</w:t>
            </w:r>
            <w:r w:rsidRPr="001C6F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B6034">
              <w:rPr>
                <w:b/>
                <w:sz w:val="22"/>
                <w:szCs w:val="22"/>
                <w:bdr w:val="none" w:sz="0" w:space="0" w:color="auto" w:frame="1"/>
              </w:rPr>
              <w:t>круглосуточно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>)</w:t>
            </w:r>
          </w:p>
          <w:p w:rsidR="00EE4439" w:rsidRPr="00E6682A" w:rsidRDefault="00EE4439" w:rsidP="002E17E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осещение психолога, </w:t>
            </w:r>
            <w:r w:rsidRPr="002401D5">
              <w:rPr>
                <w:sz w:val="22"/>
                <w:szCs w:val="22"/>
                <w:bdr w:val="none" w:sz="0" w:space="0" w:color="auto" w:frame="1"/>
              </w:rPr>
              <w:t>тел</w:t>
            </w:r>
            <w:r>
              <w:rPr>
                <w:sz w:val="22"/>
                <w:szCs w:val="22"/>
                <w:bdr w:val="none" w:sz="0" w:space="0" w:color="auto" w:frame="1"/>
              </w:rPr>
              <w:t>ефон для справок: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 xml:space="preserve"> 4-73-51 (</w:t>
            </w:r>
            <w:r w:rsidRPr="002401D5">
              <w:rPr>
                <w:sz w:val="22"/>
                <w:szCs w:val="22"/>
                <w:bdr w:val="none" w:sz="0" w:space="0" w:color="auto" w:frame="1"/>
              </w:rPr>
              <w:t>регистратур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а) </w:t>
            </w:r>
            <w:r>
              <w:rPr>
                <w:i/>
                <w:sz w:val="22"/>
                <w:szCs w:val="22"/>
                <w:bdr w:val="none" w:sz="0" w:space="0" w:color="auto" w:frame="1"/>
              </w:rPr>
              <w:t>(</w:t>
            </w:r>
            <w:r w:rsidRPr="00E6682A">
              <w:rPr>
                <w:b/>
                <w:i/>
                <w:sz w:val="22"/>
                <w:szCs w:val="22"/>
                <w:bdr w:val="none" w:sz="0" w:space="0" w:color="auto" w:frame="1"/>
              </w:rPr>
              <w:t>услуга платная</w:t>
            </w:r>
            <w:r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  <w:p w:rsidR="00EE4439" w:rsidRDefault="00EE4439" w:rsidP="002E17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3637" w:type="dxa"/>
          </w:tcPr>
          <w:p w:rsidR="00EE4439" w:rsidRPr="001C6F51" w:rsidRDefault="00EE4439" w:rsidP="002E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F51">
              <w:rPr>
                <w:rFonts w:ascii="Times New Roman" w:hAnsi="Times New Roman" w:cs="Times New Roman"/>
                <w:b/>
              </w:rPr>
              <w:t>ГК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Доверие»</w:t>
            </w:r>
          </w:p>
          <w:p w:rsidR="00EE4439" w:rsidRPr="00D3517B" w:rsidRDefault="00EE4439" w:rsidP="002E17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>г. Салехард</w:t>
            </w:r>
          </w:p>
          <w:p w:rsidR="00EE4439" w:rsidRPr="00D3517B" w:rsidRDefault="00EE4439" w:rsidP="002E17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атрикеева, 25</w:t>
            </w:r>
          </w:p>
          <w:p w:rsidR="00EE4439" w:rsidRPr="00EB2DC3" w:rsidRDefault="00EE4439" w:rsidP="002E17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  <w:lang w:eastAsia="ru-RU"/>
              </w:rPr>
            </w:pPr>
            <w:r w:rsidRPr="00D3517B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для справок</w:t>
            </w:r>
            <w:r w:rsidRPr="00D3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4-44-53</w:t>
            </w:r>
            <w:r w:rsidRPr="00EB2DC3">
              <w:rPr>
                <w:rFonts w:ascii="Times New Roman" w:eastAsia="Calibri" w:hAnsi="Times New Roman" w:cs="Times New Roman"/>
                <w:b/>
                <w:i/>
                <w:szCs w:val="18"/>
                <w:lang w:eastAsia="ar-SA"/>
              </w:rPr>
              <w:t xml:space="preserve"> (услуга платная)</w:t>
            </w:r>
          </w:p>
        </w:tc>
      </w:tr>
    </w:tbl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Pr="003C15CC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3C15CC" w:rsidRPr="003C15CC" w:rsidRDefault="003C15CC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6682A" w:rsidRDefault="00E6682A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6682A" w:rsidRDefault="00E6682A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903C1" w:rsidRDefault="004903C1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630D5" w:rsidRDefault="006630D5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630D5" w:rsidRDefault="006630D5" w:rsidP="004903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A3BF4" w:rsidRPr="00805249" w:rsidRDefault="00805249" w:rsidP="00EA3BF4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05249">
        <w:rPr>
          <w:rFonts w:ascii="Times New Roman" w:hAnsi="Times New Roman" w:cs="Times New Roman"/>
          <w:bdr w:val="none" w:sz="0" w:space="0" w:color="auto" w:frame="1"/>
        </w:rPr>
        <w:t>За оказанием услуг психологической помощи семьи, оказавшиеся в трудной жизненной ситуации, могут обратиться:</w:t>
      </w:r>
      <w:r w:rsidR="00EA3BF4" w:rsidRPr="008052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EA3BF4" w:rsidRDefault="00F817FC" w:rsidP="00EA3B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F817FC">
        <w:rPr>
          <w:rFonts w:ascii="Times New Roman" w:hAnsi="Times New Roman" w:cs="Times New Roman"/>
          <w:noProof/>
          <w:lang w:eastAsia="ru-RU"/>
        </w:rPr>
        <w:pict>
          <v:shape id="_x0000_s1028" type="#_x0000_t67" style="position:absolute;left:0;text-align:left;margin-left:192.5pt;margin-top:.95pt;width:7.15pt;height:21pt;z-index:251663360">
            <v:textbox style="layout-flow:vertical-ideographic"/>
          </v:shape>
        </w:pict>
      </w:r>
    </w:p>
    <w:p w:rsidR="00EA3BF4" w:rsidRDefault="00EA3BF4" w:rsidP="00EA3B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637"/>
      </w:tblGrid>
      <w:tr w:rsidR="00EA3BF4" w:rsidTr="008A07C0">
        <w:trPr>
          <w:trHeight w:val="1891"/>
        </w:trPr>
        <w:tc>
          <w:tcPr>
            <w:tcW w:w="3827" w:type="dxa"/>
          </w:tcPr>
          <w:p w:rsidR="00B0270C" w:rsidRPr="001C6F51" w:rsidRDefault="00B0270C" w:rsidP="00B027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«</w:t>
            </w:r>
            <w:r w:rsidRPr="001C6F51">
              <w:rPr>
                <w:rFonts w:ascii="Times New Roman" w:hAnsi="Times New Roman" w:cs="Times New Roman"/>
                <w:b/>
              </w:rPr>
              <w:t>Ямало-Ненецкий окружной психоневрологический диспансе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B0270C" w:rsidRDefault="00B0270C" w:rsidP="00B027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г. Салехард</w:t>
            </w:r>
          </w:p>
          <w:p w:rsidR="00B0270C" w:rsidRPr="001C6F51" w:rsidRDefault="00B0270C" w:rsidP="00B027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ул. Глаз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6F51">
              <w:rPr>
                <w:rFonts w:ascii="Times New Roman" w:hAnsi="Times New Roman" w:cs="Times New Roman"/>
              </w:rPr>
              <w:t>д. 2, корп. Б.</w:t>
            </w:r>
          </w:p>
          <w:p w:rsidR="00B0270C" w:rsidRDefault="00B0270C" w:rsidP="00B0270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C6F51">
              <w:rPr>
                <w:sz w:val="22"/>
                <w:szCs w:val="22"/>
              </w:rPr>
              <w:t xml:space="preserve">Телефон доверия </w:t>
            </w:r>
            <w:r>
              <w:rPr>
                <w:sz w:val="22"/>
                <w:szCs w:val="22"/>
              </w:rPr>
              <w:t xml:space="preserve">психологической службы </w:t>
            </w:r>
            <w:r w:rsidRPr="001C6F51">
              <w:rPr>
                <w:sz w:val="22"/>
                <w:szCs w:val="22"/>
              </w:rPr>
              <w:t xml:space="preserve">– </w:t>
            </w:r>
            <w:r w:rsidRPr="000B603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3</w:t>
            </w:r>
            <w:r w:rsidRPr="001C6F5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73</w:t>
            </w:r>
            <w:r w:rsidRPr="001C6F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B6034">
              <w:rPr>
                <w:b/>
                <w:sz w:val="22"/>
                <w:szCs w:val="22"/>
                <w:bdr w:val="none" w:sz="0" w:space="0" w:color="auto" w:frame="1"/>
              </w:rPr>
              <w:t>круглосуточно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>)</w:t>
            </w:r>
          </w:p>
          <w:p w:rsidR="00E6682A" w:rsidRPr="00E6682A" w:rsidRDefault="00B0270C" w:rsidP="00E6682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осещение психолога</w:t>
            </w:r>
            <w:r w:rsidR="00E6682A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r w:rsidR="00E6682A" w:rsidRPr="002401D5">
              <w:rPr>
                <w:sz w:val="22"/>
                <w:szCs w:val="22"/>
                <w:bdr w:val="none" w:sz="0" w:space="0" w:color="auto" w:frame="1"/>
              </w:rPr>
              <w:t>тел</w:t>
            </w:r>
            <w:r w:rsidR="00E6682A">
              <w:rPr>
                <w:sz w:val="22"/>
                <w:szCs w:val="22"/>
                <w:bdr w:val="none" w:sz="0" w:space="0" w:color="auto" w:frame="1"/>
              </w:rPr>
              <w:t>ефон для справок:</w:t>
            </w:r>
            <w:r w:rsidR="00E6682A">
              <w:rPr>
                <w:b/>
                <w:sz w:val="22"/>
                <w:szCs w:val="22"/>
                <w:bdr w:val="none" w:sz="0" w:space="0" w:color="auto" w:frame="1"/>
              </w:rPr>
              <w:t xml:space="preserve"> 4-73-51 (</w:t>
            </w:r>
            <w:r w:rsidR="00E6682A" w:rsidRPr="002401D5">
              <w:rPr>
                <w:sz w:val="22"/>
                <w:szCs w:val="22"/>
                <w:bdr w:val="none" w:sz="0" w:space="0" w:color="auto" w:frame="1"/>
              </w:rPr>
              <w:t>регистратур</w:t>
            </w:r>
            <w:r w:rsidR="00E6682A">
              <w:rPr>
                <w:sz w:val="22"/>
                <w:szCs w:val="22"/>
                <w:bdr w:val="none" w:sz="0" w:space="0" w:color="auto" w:frame="1"/>
              </w:rPr>
              <w:t>а)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="00E6682A">
              <w:rPr>
                <w:i/>
                <w:sz w:val="22"/>
                <w:szCs w:val="22"/>
                <w:bdr w:val="none" w:sz="0" w:space="0" w:color="auto" w:frame="1"/>
              </w:rPr>
              <w:t>(</w:t>
            </w:r>
            <w:r w:rsidRPr="00E6682A">
              <w:rPr>
                <w:b/>
                <w:i/>
                <w:sz w:val="22"/>
                <w:szCs w:val="22"/>
                <w:bdr w:val="none" w:sz="0" w:space="0" w:color="auto" w:frame="1"/>
              </w:rPr>
              <w:t>услуга платная</w:t>
            </w:r>
            <w:r w:rsidR="00E6682A"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  <w:p w:rsidR="00EA3BF4" w:rsidRDefault="00EA3BF4" w:rsidP="00B0270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3637" w:type="dxa"/>
          </w:tcPr>
          <w:p w:rsidR="00FF1B8E" w:rsidRPr="001C6F51" w:rsidRDefault="00FF1B8E" w:rsidP="00FF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F51">
              <w:rPr>
                <w:rFonts w:ascii="Times New Roman" w:hAnsi="Times New Roman" w:cs="Times New Roman"/>
                <w:b/>
              </w:rPr>
              <w:t>ГК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Доверие»</w:t>
            </w:r>
          </w:p>
          <w:p w:rsidR="00FF1B8E" w:rsidRPr="00D3517B" w:rsidRDefault="00FF1B8E" w:rsidP="00FF1B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>г. Салехард</w:t>
            </w:r>
          </w:p>
          <w:p w:rsidR="00FF1B8E" w:rsidRPr="00D3517B" w:rsidRDefault="00FF1B8E" w:rsidP="00FF1B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атрикеева, 25</w:t>
            </w:r>
          </w:p>
          <w:p w:rsidR="00EA3BF4" w:rsidRPr="00EB2DC3" w:rsidRDefault="00FF1B8E" w:rsidP="00FF1B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  <w:lang w:eastAsia="ru-RU"/>
              </w:rPr>
            </w:pPr>
            <w:r w:rsidRPr="00D3517B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для справок</w:t>
            </w:r>
            <w:r w:rsidRPr="00D3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4-44-53</w:t>
            </w:r>
            <w:r w:rsidRPr="00EB2DC3">
              <w:rPr>
                <w:rFonts w:ascii="Times New Roman" w:eastAsia="Calibri" w:hAnsi="Times New Roman" w:cs="Times New Roman"/>
                <w:b/>
                <w:i/>
                <w:szCs w:val="18"/>
                <w:lang w:eastAsia="ar-SA"/>
              </w:rPr>
              <w:t xml:space="preserve"> (услуга платная)</w:t>
            </w:r>
          </w:p>
        </w:tc>
      </w:tr>
    </w:tbl>
    <w:p w:rsidR="00EA3BF4" w:rsidRDefault="00EA3BF4" w:rsidP="00EA3B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       </w:t>
      </w:r>
    </w:p>
    <w:p w:rsidR="00EA3BF4" w:rsidRDefault="00EA3BF4" w:rsidP="00EA3B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6630D5" w:rsidRDefault="006630D5" w:rsidP="00805249">
      <w:pPr>
        <w:spacing w:after="0" w:line="0" w:lineRule="atLeast"/>
        <w:jc w:val="both"/>
        <w:rPr>
          <w:rFonts w:ascii="Times New Roman" w:hAnsi="Times New Roman" w:cs="Times New Roman"/>
          <w:bdr w:val="none" w:sz="0" w:space="0" w:color="auto" w:frame="1"/>
        </w:rPr>
      </w:pPr>
    </w:p>
    <w:p w:rsidR="00EE4439" w:rsidRDefault="00EE4439" w:rsidP="00EE4439">
      <w:pPr>
        <w:spacing w:after="0" w:line="0" w:lineRule="atLeast"/>
        <w:jc w:val="both"/>
        <w:rPr>
          <w:rFonts w:ascii="Times New Roman" w:hAnsi="Times New Roman" w:cs="Times New Roman"/>
          <w:bdr w:val="none" w:sz="0" w:space="0" w:color="auto" w:frame="1"/>
          <w:lang w:val="en-US"/>
        </w:rPr>
      </w:pPr>
    </w:p>
    <w:p w:rsidR="00EE4439" w:rsidRPr="00805249" w:rsidRDefault="00EE4439" w:rsidP="00EE443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05249">
        <w:rPr>
          <w:rFonts w:ascii="Times New Roman" w:hAnsi="Times New Roman" w:cs="Times New Roman"/>
          <w:bdr w:val="none" w:sz="0" w:space="0" w:color="auto" w:frame="1"/>
        </w:rPr>
        <w:t>За оказанием услуг психологической помощи семьи, оказавшиеся в трудной жизненной ситуации, могут обратиться:</w:t>
      </w:r>
      <w:r w:rsidRPr="0080524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EE4439" w:rsidRPr="00D3517B" w:rsidRDefault="00EE4439" w:rsidP="00EE4439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67" style="position:absolute;left:0;text-align:left;margin-left:196.7pt;margin-top:.95pt;width:7.15pt;height:21pt;z-index:251679744">
            <v:textbox style="layout-flow:vertical-ideographic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EE4439" w:rsidRDefault="00EE4439" w:rsidP="00EE44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637"/>
      </w:tblGrid>
      <w:tr w:rsidR="00EE4439" w:rsidTr="002E17E3">
        <w:trPr>
          <w:trHeight w:val="1891"/>
        </w:trPr>
        <w:tc>
          <w:tcPr>
            <w:tcW w:w="3827" w:type="dxa"/>
          </w:tcPr>
          <w:p w:rsidR="00EE4439" w:rsidRPr="001C6F51" w:rsidRDefault="00EE4439" w:rsidP="002E17E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«</w:t>
            </w:r>
            <w:r w:rsidRPr="001C6F51">
              <w:rPr>
                <w:rFonts w:ascii="Times New Roman" w:hAnsi="Times New Roman" w:cs="Times New Roman"/>
                <w:b/>
              </w:rPr>
              <w:t>Ямало-Ненецкий окружной психоневрологический диспансе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EE4439" w:rsidRDefault="00EE4439" w:rsidP="002E17E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г. Салехард</w:t>
            </w:r>
          </w:p>
          <w:p w:rsidR="00EE4439" w:rsidRPr="001C6F51" w:rsidRDefault="00EE4439" w:rsidP="002E17E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ул. Глаз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6F51">
              <w:rPr>
                <w:rFonts w:ascii="Times New Roman" w:hAnsi="Times New Roman" w:cs="Times New Roman"/>
              </w:rPr>
              <w:t>д. 2, корп. Б.</w:t>
            </w:r>
          </w:p>
          <w:p w:rsidR="00EE4439" w:rsidRDefault="00EE4439" w:rsidP="002E17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C6F51">
              <w:rPr>
                <w:sz w:val="22"/>
                <w:szCs w:val="22"/>
              </w:rPr>
              <w:t xml:space="preserve">Телефон доверия </w:t>
            </w:r>
            <w:r>
              <w:rPr>
                <w:sz w:val="22"/>
                <w:szCs w:val="22"/>
              </w:rPr>
              <w:t xml:space="preserve">психологической службы </w:t>
            </w:r>
            <w:r w:rsidRPr="001C6F51">
              <w:rPr>
                <w:sz w:val="22"/>
                <w:szCs w:val="22"/>
              </w:rPr>
              <w:t xml:space="preserve">– </w:t>
            </w:r>
            <w:r w:rsidRPr="000B603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3</w:t>
            </w:r>
            <w:r w:rsidRPr="001C6F5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73</w:t>
            </w:r>
            <w:r w:rsidRPr="001C6F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B6034">
              <w:rPr>
                <w:b/>
                <w:sz w:val="22"/>
                <w:szCs w:val="22"/>
                <w:bdr w:val="none" w:sz="0" w:space="0" w:color="auto" w:frame="1"/>
              </w:rPr>
              <w:t>круглосуточно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>)</w:t>
            </w:r>
          </w:p>
          <w:p w:rsidR="00EE4439" w:rsidRPr="00E6682A" w:rsidRDefault="00EE4439" w:rsidP="002E17E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осещение психолога, </w:t>
            </w:r>
            <w:r w:rsidRPr="002401D5">
              <w:rPr>
                <w:sz w:val="22"/>
                <w:szCs w:val="22"/>
                <w:bdr w:val="none" w:sz="0" w:space="0" w:color="auto" w:frame="1"/>
              </w:rPr>
              <w:t>тел</w:t>
            </w:r>
            <w:r>
              <w:rPr>
                <w:sz w:val="22"/>
                <w:szCs w:val="22"/>
                <w:bdr w:val="none" w:sz="0" w:space="0" w:color="auto" w:frame="1"/>
              </w:rPr>
              <w:t>ефон для справок: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 xml:space="preserve"> 4-73-51 (</w:t>
            </w:r>
            <w:r w:rsidRPr="002401D5">
              <w:rPr>
                <w:sz w:val="22"/>
                <w:szCs w:val="22"/>
                <w:bdr w:val="none" w:sz="0" w:space="0" w:color="auto" w:frame="1"/>
              </w:rPr>
              <w:t>регистратур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а) </w:t>
            </w:r>
            <w:r>
              <w:rPr>
                <w:i/>
                <w:sz w:val="22"/>
                <w:szCs w:val="22"/>
                <w:bdr w:val="none" w:sz="0" w:space="0" w:color="auto" w:frame="1"/>
              </w:rPr>
              <w:t>(</w:t>
            </w:r>
            <w:r w:rsidRPr="00E6682A">
              <w:rPr>
                <w:b/>
                <w:i/>
                <w:sz w:val="22"/>
                <w:szCs w:val="22"/>
                <w:bdr w:val="none" w:sz="0" w:space="0" w:color="auto" w:frame="1"/>
              </w:rPr>
              <w:t>услуга платная</w:t>
            </w:r>
            <w:r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  <w:p w:rsidR="00EE4439" w:rsidRDefault="00EE4439" w:rsidP="002E17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3637" w:type="dxa"/>
          </w:tcPr>
          <w:p w:rsidR="00EE4439" w:rsidRPr="001C6F51" w:rsidRDefault="00EE4439" w:rsidP="002E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F51">
              <w:rPr>
                <w:rFonts w:ascii="Times New Roman" w:hAnsi="Times New Roman" w:cs="Times New Roman"/>
                <w:b/>
              </w:rPr>
              <w:t>ГК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Доверие»</w:t>
            </w:r>
          </w:p>
          <w:p w:rsidR="00EE4439" w:rsidRPr="00D3517B" w:rsidRDefault="00EE4439" w:rsidP="002E17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>г. Салехард</w:t>
            </w:r>
          </w:p>
          <w:p w:rsidR="00EE4439" w:rsidRPr="00D3517B" w:rsidRDefault="00EE4439" w:rsidP="002E17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атрикеева, 25</w:t>
            </w:r>
          </w:p>
          <w:p w:rsidR="00EE4439" w:rsidRPr="00EB2DC3" w:rsidRDefault="00EE4439" w:rsidP="002E17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  <w:lang w:eastAsia="ru-RU"/>
              </w:rPr>
            </w:pPr>
            <w:r w:rsidRPr="00D3517B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для справок</w:t>
            </w:r>
            <w:r w:rsidRPr="00D3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4-44-53</w:t>
            </w:r>
            <w:r w:rsidRPr="00EB2DC3">
              <w:rPr>
                <w:rFonts w:ascii="Times New Roman" w:eastAsia="Calibri" w:hAnsi="Times New Roman" w:cs="Times New Roman"/>
                <w:b/>
                <w:i/>
                <w:szCs w:val="18"/>
                <w:lang w:eastAsia="ar-SA"/>
              </w:rPr>
              <w:t xml:space="preserve"> (услуга платная)</w:t>
            </w:r>
          </w:p>
        </w:tc>
      </w:tr>
    </w:tbl>
    <w:p w:rsidR="00E7620B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7620B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7620B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7620B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7620B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7620B" w:rsidRPr="00EE4439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3C15CC" w:rsidRPr="00EE4439" w:rsidRDefault="003C15CC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E6682A" w:rsidRDefault="00E6682A" w:rsidP="00805249">
      <w:pPr>
        <w:spacing w:after="0" w:line="0" w:lineRule="atLeast"/>
        <w:jc w:val="both"/>
        <w:rPr>
          <w:rFonts w:ascii="Times New Roman" w:hAnsi="Times New Roman" w:cs="Times New Roman"/>
          <w:bdr w:val="none" w:sz="0" w:space="0" w:color="auto" w:frame="1"/>
        </w:rPr>
      </w:pPr>
    </w:p>
    <w:p w:rsidR="00E6682A" w:rsidRDefault="00E6682A" w:rsidP="00805249">
      <w:pPr>
        <w:spacing w:after="0" w:line="0" w:lineRule="atLeast"/>
        <w:jc w:val="both"/>
        <w:rPr>
          <w:rFonts w:ascii="Times New Roman" w:hAnsi="Times New Roman" w:cs="Times New Roman"/>
          <w:bdr w:val="none" w:sz="0" w:space="0" w:color="auto" w:frame="1"/>
        </w:rPr>
      </w:pPr>
    </w:p>
    <w:p w:rsidR="00E6682A" w:rsidRDefault="00E6682A" w:rsidP="00805249">
      <w:pPr>
        <w:spacing w:after="0" w:line="0" w:lineRule="atLeast"/>
        <w:jc w:val="both"/>
        <w:rPr>
          <w:rFonts w:ascii="Times New Roman" w:hAnsi="Times New Roman" w:cs="Times New Roman"/>
          <w:bdr w:val="none" w:sz="0" w:space="0" w:color="auto" w:frame="1"/>
        </w:rPr>
      </w:pPr>
    </w:p>
    <w:p w:rsidR="00805249" w:rsidRPr="00805249" w:rsidRDefault="00805249" w:rsidP="00805249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05249">
        <w:rPr>
          <w:rFonts w:ascii="Times New Roman" w:hAnsi="Times New Roman" w:cs="Times New Roman"/>
          <w:bdr w:val="none" w:sz="0" w:space="0" w:color="auto" w:frame="1"/>
        </w:rPr>
        <w:t>За оказанием услуг психологической помощи семьи, оказавшиеся в трудной жизненной ситуации, могут обратиться:</w:t>
      </w:r>
      <w:r w:rsidRPr="0080524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E7620B" w:rsidRPr="00D3517B" w:rsidRDefault="00F817FC" w:rsidP="00E7620B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67" style="position:absolute;left:0;text-align:left;margin-left:196.7pt;margin-top:.95pt;width:7.15pt;height:21pt;z-index:251674624">
            <v:textbox style="layout-flow:vertical-ideographic"/>
          </v:shape>
        </w:pict>
      </w:r>
      <w:r w:rsidR="00E76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E7620B" w:rsidRDefault="00E7620B" w:rsidP="00E76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  <w:gridCol w:w="3637"/>
      </w:tblGrid>
      <w:tr w:rsidR="00E7620B" w:rsidTr="006A450B">
        <w:trPr>
          <w:trHeight w:val="1891"/>
        </w:trPr>
        <w:tc>
          <w:tcPr>
            <w:tcW w:w="3827" w:type="dxa"/>
          </w:tcPr>
          <w:p w:rsidR="00E6682A" w:rsidRPr="001C6F51" w:rsidRDefault="00E6682A" w:rsidP="00E66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«</w:t>
            </w:r>
            <w:r w:rsidRPr="001C6F51">
              <w:rPr>
                <w:rFonts w:ascii="Times New Roman" w:hAnsi="Times New Roman" w:cs="Times New Roman"/>
                <w:b/>
              </w:rPr>
              <w:t>Ямало-Ненецкий окружной психоневрологический диспансе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E6682A" w:rsidRDefault="00E6682A" w:rsidP="00E66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г. Салехард</w:t>
            </w:r>
          </w:p>
          <w:p w:rsidR="00E6682A" w:rsidRPr="001C6F51" w:rsidRDefault="00E6682A" w:rsidP="00E66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C6F51">
              <w:rPr>
                <w:rFonts w:ascii="Times New Roman" w:hAnsi="Times New Roman" w:cs="Times New Roman"/>
              </w:rPr>
              <w:t>ул. Глазк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6F51">
              <w:rPr>
                <w:rFonts w:ascii="Times New Roman" w:hAnsi="Times New Roman" w:cs="Times New Roman"/>
              </w:rPr>
              <w:t>д. 2, корп. Б.</w:t>
            </w:r>
          </w:p>
          <w:p w:rsidR="00E6682A" w:rsidRDefault="00E6682A" w:rsidP="00E6682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C6F51">
              <w:rPr>
                <w:sz w:val="22"/>
                <w:szCs w:val="22"/>
              </w:rPr>
              <w:t xml:space="preserve">Телефон доверия </w:t>
            </w:r>
            <w:r>
              <w:rPr>
                <w:sz w:val="22"/>
                <w:szCs w:val="22"/>
              </w:rPr>
              <w:t xml:space="preserve">психологической службы </w:t>
            </w:r>
            <w:r w:rsidRPr="001C6F51">
              <w:rPr>
                <w:sz w:val="22"/>
                <w:szCs w:val="22"/>
              </w:rPr>
              <w:t xml:space="preserve">– </w:t>
            </w:r>
            <w:r w:rsidRPr="000B603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3</w:t>
            </w:r>
            <w:r w:rsidRPr="001C6F5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73</w:t>
            </w:r>
            <w:r w:rsidRPr="001C6F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B6034">
              <w:rPr>
                <w:b/>
                <w:sz w:val="22"/>
                <w:szCs w:val="22"/>
                <w:bdr w:val="none" w:sz="0" w:space="0" w:color="auto" w:frame="1"/>
              </w:rPr>
              <w:t>круглосуточно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>)</w:t>
            </w:r>
          </w:p>
          <w:p w:rsidR="00E6682A" w:rsidRPr="00E6682A" w:rsidRDefault="00E6682A" w:rsidP="00E6682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осещение психолога, </w:t>
            </w:r>
            <w:r w:rsidRPr="002401D5">
              <w:rPr>
                <w:sz w:val="22"/>
                <w:szCs w:val="22"/>
                <w:bdr w:val="none" w:sz="0" w:space="0" w:color="auto" w:frame="1"/>
              </w:rPr>
              <w:t>тел</w:t>
            </w:r>
            <w:r>
              <w:rPr>
                <w:sz w:val="22"/>
                <w:szCs w:val="22"/>
                <w:bdr w:val="none" w:sz="0" w:space="0" w:color="auto" w:frame="1"/>
              </w:rPr>
              <w:t>ефон для справок:</w:t>
            </w:r>
            <w:r>
              <w:rPr>
                <w:b/>
                <w:sz w:val="22"/>
                <w:szCs w:val="22"/>
                <w:bdr w:val="none" w:sz="0" w:space="0" w:color="auto" w:frame="1"/>
              </w:rPr>
              <w:t xml:space="preserve"> 4-73-51 (</w:t>
            </w:r>
            <w:r w:rsidRPr="002401D5">
              <w:rPr>
                <w:sz w:val="22"/>
                <w:szCs w:val="22"/>
                <w:bdr w:val="none" w:sz="0" w:space="0" w:color="auto" w:frame="1"/>
              </w:rPr>
              <w:t>регистратур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а) </w:t>
            </w:r>
            <w:r>
              <w:rPr>
                <w:i/>
                <w:sz w:val="22"/>
                <w:szCs w:val="22"/>
                <w:bdr w:val="none" w:sz="0" w:space="0" w:color="auto" w:frame="1"/>
              </w:rPr>
              <w:t>(</w:t>
            </w:r>
            <w:r w:rsidRPr="00E6682A">
              <w:rPr>
                <w:b/>
                <w:i/>
                <w:sz w:val="22"/>
                <w:szCs w:val="22"/>
                <w:bdr w:val="none" w:sz="0" w:space="0" w:color="auto" w:frame="1"/>
              </w:rPr>
              <w:t>услуга платная</w:t>
            </w:r>
            <w:r>
              <w:rPr>
                <w:b/>
                <w:i/>
                <w:sz w:val="22"/>
                <w:szCs w:val="22"/>
                <w:bdr w:val="none" w:sz="0" w:space="0" w:color="auto" w:frame="1"/>
              </w:rPr>
              <w:t>)</w:t>
            </w:r>
          </w:p>
          <w:p w:rsidR="00E7620B" w:rsidRDefault="00E7620B" w:rsidP="006A450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3637" w:type="dxa"/>
          </w:tcPr>
          <w:p w:rsidR="00FF1B8E" w:rsidRPr="001C6F51" w:rsidRDefault="00FF1B8E" w:rsidP="00FF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F51">
              <w:rPr>
                <w:rFonts w:ascii="Times New Roman" w:hAnsi="Times New Roman" w:cs="Times New Roman"/>
                <w:b/>
              </w:rPr>
              <w:t>ГК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«Доверие»</w:t>
            </w:r>
          </w:p>
          <w:p w:rsidR="00FF1B8E" w:rsidRPr="00D3517B" w:rsidRDefault="00FF1B8E" w:rsidP="00FF1B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>г. Салехард</w:t>
            </w:r>
          </w:p>
          <w:p w:rsidR="00FF1B8E" w:rsidRPr="00D3517B" w:rsidRDefault="00FF1B8E" w:rsidP="00FF1B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17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атрикеева, 25</w:t>
            </w:r>
          </w:p>
          <w:p w:rsidR="00E7620B" w:rsidRPr="00EB2DC3" w:rsidRDefault="00FF1B8E" w:rsidP="00FF1B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  <w:lang w:eastAsia="ru-RU"/>
              </w:rPr>
            </w:pPr>
            <w:r w:rsidRPr="00D3517B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для справок</w:t>
            </w:r>
            <w:r w:rsidRPr="00D3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F51">
              <w:rPr>
                <w:rFonts w:ascii="Times New Roman" w:hAnsi="Times New Roman" w:cs="Times New Roman"/>
                <w:b/>
              </w:rPr>
              <w:t>4-44-53</w:t>
            </w:r>
            <w:r w:rsidRPr="00EB2DC3">
              <w:rPr>
                <w:rFonts w:ascii="Times New Roman" w:eastAsia="Calibri" w:hAnsi="Times New Roman" w:cs="Times New Roman"/>
                <w:b/>
                <w:i/>
                <w:szCs w:val="18"/>
                <w:lang w:eastAsia="ar-SA"/>
              </w:rPr>
              <w:t xml:space="preserve"> (услуга платная)</w:t>
            </w:r>
          </w:p>
        </w:tc>
      </w:tr>
    </w:tbl>
    <w:p w:rsidR="005015AE" w:rsidRDefault="00E7620B" w:rsidP="00501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                                                   </w:t>
      </w:r>
    </w:p>
    <w:sectPr w:rsidR="005015AE" w:rsidSect="00EA3BF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5AE"/>
    <w:rsid w:val="00073CBF"/>
    <w:rsid w:val="00082AAF"/>
    <w:rsid w:val="000B6034"/>
    <w:rsid w:val="00103995"/>
    <w:rsid w:val="00113689"/>
    <w:rsid w:val="00143BD3"/>
    <w:rsid w:val="00187395"/>
    <w:rsid w:val="001C6F51"/>
    <w:rsid w:val="00215E14"/>
    <w:rsid w:val="00221501"/>
    <w:rsid w:val="002401D5"/>
    <w:rsid w:val="002B58EE"/>
    <w:rsid w:val="002C4843"/>
    <w:rsid w:val="003833F4"/>
    <w:rsid w:val="003B0E35"/>
    <w:rsid w:val="003C15CC"/>
    <w:rsid w:val="004257C8"/>
    <w:rsid w:val="0046186F"/>
    <w:rsid w:val="004903C1"/>
    <w:rsid w:val="004B0366"/>
    <w:rsid w:val="005015AE"/>
    <w:rsid w:val="00510C19"/>
    <w:rsid w:val="00510E13"/>
    <w:rsid w:val="00590D4A"/>
    <w:rsid w:val="005C2355"/>
    <w:rsid w:val="006311ED"/>
    <w:rsid w:val="006630D5"/>
    <w:rsid w:val="00665FFE"/>
    <w:rsid w:val="006D6260"/>
    <w:rsid w:val="00805249"/>
    <w:rsid w:val="0081042E"/>
    <w:rsid w:val="00845D57"/>
    <w:rsid w:val="008A07C0"/>
    <w:rsid w:val="008F7F3E"/>
    <w:rsid w:val="0091786D"/>
    <w:rsid w:val="009810B7"/>
    <w:rsid w:val="009B2E01"/>
    <w:rsid w:val="00B0270C"/>
    <w:rsid w:val="00D50AF4"/>
    <w:rsid w:val="00D676D5"/>
    <w:rsid w:val="00DE44CB"/>
    <w:rsid w:val="00E6682A"/>
    <w:rsid w:val="00E7620B"/>
    <w:rsid w:val="00EA3BF4"/>
    <w:rsid w:val="00EB2DC3"/>
    <w:rsid w:val="00EE4439"/>
    <w:rsid w:val="00EE4BF4"/>
    <w:rsid w:val="00F721F1"/>
    <w:rsid w:val="00F7572C"/>
    <w:rsid w:val="00F817FC"/>
    <w:rsid w:val="00FA2CEC"/>
    <w:rsid w:val="00FC7CD9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5"/>
  </w:style>
  <w:style w:type="paragraph" w:styleId="2">
    <w:name w:val="heading 2"/>
    <w:basedOn w:val="a"/>
    <w:link w:val="20"/>
    <w:uiPriority w:val="9"/>
    <w:qFormat/>
    <w:rsid w:val="00187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76D5"/>
    <w:rPr>
      <w:b/>
      <w:bCs/>
    </w:rPr>
  </w:style>
  <w:style w:type="paragraph" w:styleId="a4">
    <w:name w:val="No Spacing"/>
    <w:uiPriority w:val="1"/>
    <w:qFormat/>
    <w:rsid w:val="00D676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7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18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FA4B-12E9-479A-941A-060199F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izova</dc:creator>
  <cp:lastModifiedBy>LyashenkoAV</cp:lastModifiedBy>
  <cp:revision>30</cp:revision>
  <cp:lastPrinted>2017-02-01T05:04:00Z</cp:lastPrinted>
  <dcterms:created xsi:type="dcterms:W3CDTF">2017-01-31T03:43:00Z</dcterms:created>
  <dcterms:modified xsi:type="dcterms:W3CDTF">2017-02-01T05:05:00Z</dcterms:modified>
</cp:coreProperties>
</file>